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E34617" w:rsidRDefault="00E34617" w:rsidP="00FF3852">
      <w:pPr>
        <w:pStyle w:val="Ttulo"/>
        <w:rPr>
          <w:rFonts w:ascii="Arial" w:hAnsi="Arial" w:cs="Arial"/>
        </w:rPr>
      </w:pP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E5816" w:rsidRDefault="008E5816" w:rsidP="008E5816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640F7" w:rsidRPr="004640F7" w:rsidRDefault="008E5816" w:rsidP="004640F7">
      <w:pPr>
        <w:ind w:left="50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4640F7" w:rsidRPr="004640F7">
        <w:rPr>
          <w:rFonts w:ascii="Arial" w:hAnsi="Arial" w:cs="Arial"/>
          <w:sz w:val="24"/>
          <w:szCs w:val="24"/>
        </w:rPr>
        <w:t>informações acerca de</w:t>
      </w:r>
      <w:r w:rsidR="004640F7" w:rsidRPr="004640F7">
        <w:rPr>
          <w:rFonts w:ascii="Arial" w:hAnsi="Arial" w:cs="Arial"/>
          <w:b/>
          <w:sz w:val="24"/>
          <w:szCs w:val="24"/>
        </w:rPr>
        <w:t xml:space="preserve"> </w:t>
      </w:r>
      <w:r w:rsidR="004640F7" w:rsidRPr="004640F7">
        <w:rPr>
          <w:rFonts w:ascii="Arial" w:hAnsi="Arial" w:cs="Arial"/>
          <w:bCs/>
          <w:sz w:val="24"/>
          <w:szCs w:val="24"/>
        </w:rPr>
        <w:t>construção de uma academia ao ar livre, em área do município localizado na Rua da Beleza, esquina com a Rua da Benignidade, no bairro Jardim Vista Alegre.</w:t>
      </w:r>
    </w:p>
    <w:p w:rsidR="008E5816" w:rsidRDefault="008E5816" w:rsidP="008E5816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8E5816" w:rsidRDefault="008E5816" w:rsidP="008E581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8E5816" w:rsidRDefault="008E5816" w:rsidP="008E581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4640F7" w:rsidRPr="004640F7" w:rsidRDefault="004640F7" w:rsidP="004640F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 xml:space="preserve">CONSIDERANDO que, este vereador foi procurado por moradores do Bairro Vista Alegre, reclamando que </w:t>
      </w:r>
      <w:r w:rsidRPr="004640F7">
        <w:rPr>
          <w:rFonts w:ascii="Arial" w:hAnsi="Arial" w:cs="Arial"/>
          <w:bCs/>
          <w:sz w:val="24"/>
          <w:szCs w:val="24"/>
        </w:rPr>
        <w:t>o bairro é carente em espaço para lazer da população</w:t>
      </w:r>
      <w:r w:rsidRPr="004640F7">
        <w:rPr>
          <w:rFonts w:ascii="Arial" w:hAnsi="Arial" w:cs="Arial"/>
          <w:sz w:val="24"/>
          <w:szCs w:val="24"/>
        </w:rPr>
        <w:t xml:space="preserve">; </w:t>
      </w: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</w:t>
      </w:r>
      <w:r w:rsidRPr="004640F7">
        <w:rPr>
          <w:rFonts w:ascii="Arial" w:hAnsi="Arial" w:cs="Arial"/>
          <w:sz w:val="24"/>
          <w:szCs w:val="24"/>
        </w:rPr>
        <w:t xml:space="preserve"> as pessoas jogam lixos, e até colocam animais para pastar no referido</w:t>
      </w:r>
      <w:r w:rsidR="002E032E">
        <w:rPr>
          <w:rFonts w:ascii="Arial" w:hAnsi="Arial" w:cs="Arial"/>
          <w:sz w:val="24"/>
          <w:szCs w:val="24"/>
        </w:rPr>
        <w:t xml:space="preserve"> </w:t>
      </w:r>
      <w:r w:rsidRPr="004640F7">
        <w:rPr>
          <w:rFonts w:ascii="Arial" w:hAnsi="Arial" w:cs="Arial"/>
          <w:sz w:val="24"/>
          <w:szCs w:val="24"/>
        </w:rPr>
        <w:t>local;</w:t>
      </w: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 xml:space="preserve">CONSIDERANDO que, </w:t>
      </w:r>
      <w:r w:rsidRPr="004640F7">
        <w:rPr>
          <w:rFonts w:ascii="Arial" w:hAnsi="Arial" w:cs="Arial"/>
          <w:bCs/>
          <w:sz w:val="24"/>
          <w:szCs w:val="24"/>
        </w:rPr>
        <w:t>nesta área é possível à construção de uma academia ao ar livre</w:t>
      </w:r>
      <w:r w:rsidR="00470241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com</w:t>
      </w:r>
      <w:r w:rsidRPr="004640F7">
        <w:rPr>
          <w:rFonts w:ascii="Arial" w:hAnsi="Arial" w:cs="Arial"/>
          <w:bCs/>
          <w:sz w:val="24"/>
          <w:szCs w:val="24"/>
        </w:rPr>
        <w:t xml:space="preserve"> campo de bocha para os idosos com mesas e banquinhos de concreto para jogos de dama, xadrez ou baralhos. </w:t>
      </w:r>
    </w:p>
    <w:p w:rsidR="004640F7" w:rsidRPr="004640F7" w:rsidRDefault="004640F7" w:rsidP="007C739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bCs/>
          <w:sz w:val="24"/>
          <w:szCs w:val="24"/>
        </w:rPr>
        <w:t>.</w:t>
      </w:r>
      <w:r w:rsidRPr="004640F7">
        <w:rPr>
          <w:rFonts w:ascii="Arial" w:hAnsi="Arial" w:cs="Arial"/>
          <w:sz w:val="24"/>
          <w:szCs w:val="24"/>
        </w:rPr>
        <w:t xml:space="preserve"> </w:t>
      </w: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4640F7">
        <w:rPr>
          <w:rFonts w:ascii="Arial" w:hAnsi="Arial" w:cs="Arial"/>
          <w:sz w:val="24"/>
          <w:szCs w:val="24"/>
        </w:rPr>
        <w:t>o Excelentíssimo</w:t>
      </w:r>
      <w:proofErr w:type="gramEnd"/>
      <w:r w:rsidRPr="004640F7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4640F7">
        <w:rPr>
          <w:rFonts w:ascii="Arial" w:hAnsi="Arial" w:cs="Arial"/>
          <w:bCs/>
          <w:sz w:val="24"/>
          <w:szCs w:val="24"/>
        </w:rPr>
        <w:t>:</w:t>
      </w:r>
      <w:r w:rsidRPr="004640F7">
        <w:rPr>
          <w:rFonts w:ascii="Arial" w:hAnsi="Arial" w:cs="Arial"/>
          <w:sz w:val="24"/>
          <w:szCs w:val="24"/>
        </w:rPr>
        <w:t xml:space="preserve"> </w:t>
      </w: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 xml:space="preserve">1º) É possível </w:t>
      </w:r>
      <w:r w:rsidR="002E032E" w:rsidRPr="004640F7">
        <w:rPr>
          <w:rFonts w:ascii="Arial" w:hAnsi="Arial" w:cs="Arial"/>
          <w:sz w:val="24"/>
          <w:szCs w:val="24"/>
        </w:rPr>
        <w:t>à</w:t>
      </w:r>
      <w:r w:rsidRPr="004640F7">
        <w:rPr>
          <w:rFonts w:ascii="Arial" w:hAnsi="Arial" w:cs="Arial"/>
          <w:sz w:val="24"/>
          <w:szCs w:val="24"/>
        </w:rPr>
        <w:t xml:space="preserve"> administração providenciar a </w:t>
      </w:r>
      <w:r w:rsidRPr="004640F7">
        <w:rPr>
          <w:rFonts w:ascii="Arial" w:hAnsi="Arial" w:cs="Arial"/>
          <w:bCs/>
          <w:sz w:val="24"/>
          <w:szCs w:val="24"/>
        </w:rPr>
        <w:t>construção de uma academia ao ar livre</w:t>
      </w:r>
      <w:r w:rsidRPr="004640F7">
        <w:rPr>
          <w:rFonts w:ascii="Arial" w:hAnsi="Arial" w:cs="Arial"/>
          <w:sz w:val="24"/>
          <w:szCs w:val="24"/>
        </w:rPr>
        <w:t>?</w:t>
      </w: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4640F7">
        <w:rPr>
          <w:rFonts w:ascii="Arial" w:hAnsi="Arial" w:cs="Arial"/>
          <w:sz w:val="24"/>
          <w:szCs w:val="24"/>
        </w:rPr>
        <w:t>2º)</w:t>
      </w:r>
      <w:proofErr w:type="gramEnd"/>
      <w:r w:rsidRPr="004640F7">
        <w:rPr>
          <w:rFonts w:ascii="Arial" w:hAnsi="Arial" w:cs="Arial"/>
          <w:sz w:val="24"/>
          <w:szCs w:val="24"/>
        </w:rPr>
        <w:t xml:space="preserve"> Caso resposta </w:t>
      </w:r>
      <w:r w:rsidR="007C739B">
        <w:rPr>
          <w:rFonts w:ascii="Arial" w:hAnsi="Arial" w:cs="Arial"/>
          <w:sz w:val="24"/>
          <w:szCs w:val="24"/>
        </w:rPr>
        <w:t xml:space="preserve">positiva, quando? </w:t>
      </w: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C739B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4640F7">
        <w:rPr>
          <w:rFonts w:ascii="Arial" w:hAnsi="Arial" w:cs="Arial"/>
          <w:sz w:val="24"/>
          <w:szCs w:val="24"/>
        </w:rPr>
        <w:t>3º)</w:t>
      </w:r>
      <w:proofErr w:type="gramEnd"/>
      <w:r w:rsidR="007C739B" w:rsidRPr="007C739B">
        <w:t xml:space="preserve"> </w:t>
      </w:r>
      <w:r w:rsidR="007C739B" w:rsidRPr="007C739B">
        <w:rPr>
          <w:rFonts w:ascii="Arial" w:hAnsi="Arial" w:cs="Arial"/>
          <w:sz w:val="24"/>
          <w:szCs w:val="24"/>
        </w:rPr>
        <w:t>Se negativa, justificar.</w:t>
      </w:r>
    </w:p>
    <w:p w:rsidR="007C739B" w:rsidRDefault="007C739B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7C739B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 w:rsidR="004640F7" w:rsidRPr="004640F7">
        <w:rPr>
          <w:rFonts w:ascii="Arial" w:hAnsi="Arial" w:cs="Arial"/>
          <w:sz w:val="24"/>
          <w:szCs w:val="24"/>
        </w:rPr>
        <w:t xml:space="preserve"> Outras informações que se julgar necessário.</w:t>
      </w: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>Plenário “Dr. Tancredo Neves”, em</w:t>
      </w:r>
      <w:r>
        <w:rPr>
          <w:rFonts w:ascii="Arial" w:hAnsi="Arial" w:cs="Arial"/>
          <w:sz w:val="24"/>
          <w:szCs w:val="24"/>
        </w:rPr>
        <w:t xml:space="preserve"> 07 de janeiro</w:t>
      </w:r>
      <w:r w:rsidR="002E03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8</w:t>
      </w:r>
      <w:r w:rsidRPr="004640F7">
        <w:rPr>
          <w:rFonts w:ascii="Arial" w:hAnsi="Arial" w:cs="Arial"/>
          <w:sz w:val="24"/>
          <w:szCs w:val="24"/>
        </w:rPr>
        <w:t>.</w:t>
      </w: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4640F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40F7" w:rsidRPr="004640F7" w:rsidRDefault="004640F7" w:rsidP="004640F7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  <w:r w:rsidRPr="004640F7">
        <w:rPr>
          <w:rFonts w:ascii="Arial" w:hAnsi="Arial" w:cs="Arial"/>
          <w:b/>
          <w:sz w:val="24"/>
          <w:szCs w:val="24"/>
        </w:rPr>
        <w:t>Carlos Fontes</w:t>
      </w:r>
    </w:p>
    <w:p w:rsidR="004640F7" w:rsidRPr="004640F7" w:rsidRDefault="004640F7" w:rsidP="004640F7">
      <w:pPr>
        <w:ind w:firstLine="1440"/>
        <w:jc w:val="center"/>
        <w:rPr>
          <w:rFonts w:ascii="Arial" w:hAnsi="Arial" w:cs="Arial"/>
          <w:sz w:val="24"/>
          <w:szCs w:val="24"/>
        </w:rPr>
      </w:pPr>
      <w:r w:rsidRPr="004640F7">
        <w:rPr>
          <w:rFonts w:ascii="Arial" w:hAnsi="Arial" w:cs="Arial"/>
          <w:sz w:val="24"/>
          <w:szCs w:val="24"/>
        </w:rPr>
        <w:t>-vereador-</w:t>
      </w:r>
    </w:p>
    <w:sectPr w:rsidR="004640F7" w:rsidRPr="004640F7" w:rsidSect="005F6E9B">
      <w:headerReference w:type="default" r:id="rId8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383" w:rsidRDefault="002B7383">
      <w:r>
        <w:separator/>
      </w:r>
    </w:p>
  </w:endnote>
  <w:endnote w:type="continuationSeparator" w:id="0">
    <w:p w:rsidR="002B7383" w:rsidRDefault="002B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383" w:rsidRDefault="002B7383">
      <w:r>
        <w:separator/>
      </w:r>
    </w:p>
  </w:footnote>
  <w:footnote w:type="continuationSeparator" w:id="0">
    <w:p w:rsidR="002B7383" w:rsidRDefault="002B7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30E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D2F7A4" wp14:editId="397339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80246A" wp14:editId="1301A86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30E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594C6B" wp14:editId="2AD5505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30E1C">
                    <w:r>
                      <w:rPr>
                        <w:noProof/>
                      </w:rPr>
                      <w:drawing>
                        <wp:inline distT="0" distB="0" distL="0" distR="0" wp14:anchorId="06594C6B" wp14:editId="2AD5505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867326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2d75934e3374a7c"/>
                  <a:stretch>
                    <a:fillRect/>
                  </a:stretch>
                </pic:blipFill>
                <pic:spPr>
                  <a:xfrm>
                    <a:off x="0" y="0"/>
                    <a:ext cx="381040" cy="2867326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3901"/>
    <w:rsid w:val="000C08C7"/>
    <w:rsid w:val="000C670D"/>
    <w:rsid w:val="000F41A2"/>
    <w:rsid w:val="00160669"/>
    <w:rsid w:val="00175AE4"/>
    <w:rsid w:val="001B478A"/>
    <w:rsid w:val="001D1394"/>
    <w:rsid w:val="001D3CB2"/>
    <w:rsid w:val="001E5F3F"/>
    <w:rsid w:val="00234F5F"/>
    <w:rsid w:val="002424FB"/>
    <w:rsid w:val="002B7383"/>
    <w:rsid w:val="002E032E"/>
    <w:rsid w:val="00305C56"/>
    <w:rsid w:val="0033648A"/>
    <w:rsid w:val="00373483"/>
    <w:rsid w:val="00393ABB"/>
    <w:rsid w:val="003A731E"/>
    <w:rsid w:val="003C47E0"/>
    <w:rsid w:val="003D3AA8"/>
    <w:rsid w:val="00420CB6"/>
    <w:rsid w:val="00454EAC"/>
    <w:rsid w:val="004640F7"/>
    <w:rsid w:val="004667F8"/>
    <w:rsid w:val="00470241"/>
    <w:rsid w:val="0049057E"/>
    <w:rsid w:val="004927C5"/>
    <w:rsid w:val="0049283C"/>
    <w:rsid w:val="004B57DB"/>
    <w:rsid w:val="004C67DE"/>
    <w:rsid w:val="004D5F05"/>
    <w:rsid w:val="004F5520"/>
    <w:rsid w:val="005245B2"/>
    <w:rsid w:val="0052793B"/>
    <w:rsid w:val="0054745E"/>
    <w:rsid w:val="00554694"/>
    <w:rsid w:val="00566017"/>
    <w:rsid w:val="005B5D00"/>
    <w:rsid w:val="005D2D79"/>
    <w:rsid w:val="005F55F2"/>
    <w:rsid w:val="005F6E9B"/>
    <w:rsid w:val="0063575E"/>
    <w:rsid w:val="006564D8"/>
    <w:rsid w:val="0066668A"/>
    <w:rsid w:val="00676364"/>
    <w:rsid w:val="006838F1"/>
    <w:rsid w:val="00684ED4"/>
    <w:rsid w:val="00685FDE"/>
    <w:rsid w:val="00705ABB"/>
    <w:rsid w:val="007077FD"/>
    <w:rsid w:val="00722988"/>
    <w:rsid w:val="00742D21"/>
    <w:rsid w:val="00794C4F"/>
    <w:rsid w:val="007A3E84"/>
    <w:rsid w:val="007A7B20"/>
    <w:rsid w:val="007B1241"/>
    <w:rsid w:val="007C739B"/>
    <w:rsid w:val="007D4292"/>
    <w:rsid w:val="00807367"/>
    <w:rsid w:val="008240E4"/>
    <w:rsid w:val="008E5816"/>
    <w:rsid w:val="00930E69"/>
    <w:rsid w:val="009977EA"/>
    <w:rsid w:val="009E4D4F"/>
    <w:rsid w:val="009F196D"/>
    <w:rsid w:val="00A71CAF"/>
    <w:rsid w:val="00A9035B"/>
    <w:rsid w:val="00AD67B3"/>
    <w:rsid w:val="00AE702A"/>
    <w:rsid w:val="00B226D7"/>
    <w:rsid w:val="00BF1A25"/>
    <w:rsid w:val="00C00F8B"/>
    <w:rsid w:val="00C07F13"/>
    <w:rsid w:val="00C30E1C"/>
    <w:rsid w:val="00C34B04"/>
    <w:rsid w:val="00C770C7"/>
    <w:rsid w:val="00C86D41"/>
    <w:rsid w:val="00CA5919"/>
    <w:rsid w:val="00CD613B"/>
    <w:rsid w:val="00CD6E4F"/>
    <w:rsid w:val="00CF7F49"/>
    <w:rsid w:val="00D04493"/>
    <w:rsid w:val="00D26CB3"/>
    <w:rsid w:val="00D33DCB"/>
    <w:rsid w:val="00DA3CAE"/>
    <w:rsid w:val="00DE50FB"/>
    <w:rsid w:val="00E3397C"/>
    <w:rsid w:val="00E34617"/>
    <w:rsid w:val="00E56196"/>
    <w:rsid w:val="00E74D1A"/>
    <w:rsid w:val="00E903BB"/>
    <w:rsid w:val="00E965F7"/>
    <w:rsid w:val="00E97BFF"/>
    <w:rsid w:val="00EB206B"/>
    <w:rsid w:val="00EB7D7D"/>
    <w:rsid w:val="00EC4875"/>
    <w:rsid w:val="00EC66DE"/>
    <w:rsid w:val="00ED2E84"/>
    <w:rsid w:val="00EE7983"/>
    <w:rsid w:val="00EF6B95"/>
    <w:rsid w:val="00F16623"/>
    <w:rsid w:val="00F63C12"/>
    <w:rsid w:val="00F82588"/>
    <w:rsid w:val="00FE7E6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a9250d9-3f03-4232-a577-5d67416c7d05.png" Id="Radc33951eb2642d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a9250d9-3f03-4232-a577-5d67416c7d05.png" Id="Rc2d75934e3374a7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E713-2366-42DC-9C67-93607F10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liana Sanches Mascarenhas</cp:lastModifiedBy>
  <cp:revision>11</cp:revision>
  <cp:lastPrinted>2013-01-24T12:50:00Z</cp:lastPrinted>
  <dcterms:created xsi:type="dcterms:W3CDTF">2019-01-07T11:25:00Z</dcterms:created>
  <dcterms:modified xsi:type="dcterms:W3CDTF">2019-01-07T13:27:00Z</dcterms:modified>
</cp:coreProperties>
</file>